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71E5" w:rsidR="00B471E5" w:rsidP="00B471E5" w:rsidRDefault="00B471E5" w14:paraId="1926B2C9" w14:textId="77777777">
      <w:pPr>
        <w:jc w:val="right"/>
        <w:rPr>
          <w:i/>
        </w:rPr>
      </w:pPr>
      <w:r w:rsidRPr="00B471E5">
        <w:rPr>
          <w:i/>
        </w:rPr>
        <w:t>Projekts</w:t>
      </w:r>
    </w:p>
    <w:p w:rsidRPr="00B471E5" w:rsidR="00B471E5" w:rsidP="00B471E5" w:rsidRDefault="00B471E5" w14:paraId="7CA5784C" w14:textId="77777777">
      <w:pPr>
        <w:jc w:val="center"/>
        <w:rPr>
          <w:b/>
        </w:rPr>
      </w:pPr>
    </w:p>
    <w:p w:rsidRPr="00B471E5" w:rsidR="00B471E5" w:rsidP="00B471E5" w:rsidRDefault="00B471E5" w14:paraId="7304ED0C" w14:textId="77777777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:rsidRPr="00B471E5" w:rsidR="00B471E5" w:rsidP="00B471E5" w:rsidRDefault="00B471E5" w14:paraId="1F06E5DD" w14:textId="77777777">
      <w:pPr>
        <w:jc w:val="center"/>
        <w:rPr>
          <w:b/>
        </w:rPr>
      </w:pPr>
      <w:r w:rsidRPr="00B471E5">
        <w:rPr>
          <w:b/>
        </w:rPr>
        <w:t>SĒDES PROTOKOLLĒMUMS</w:t>
      </w:r>
    </w:p>
    <w:p w:rsidRPr="00B471E5" w:rsidR="00B471E5" w:rsidP="00B471E5" w:rsidRDefault="00B471E5" w14:paraId="66AD168A" w14:textId="77777777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:rsidRPr="00D04106" w:rsidR="00B471E5" w:rsidP="00B471E5" w:rsidRDefault="00B471E5" w14:paraId="1946A25F" w14:textId="77777777">
      <w:pPr>
        <w:jc w:val="center"/>
      </w:pPr>
    </w:p>
    <w:p w:rsidRPr="00B471E5" w:rsidR="00B471E5" w:rsidP="00B471E5" w:rsidRDefault="00B471E5" w14:paraId="45CFE21D" w14:textId="77777777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:rsidRPr="00B471E5" w:rsidR="00B471E5" w:rsidP="00B471E5" w:rsidRDefault="00B471E5" w14:paraId="532256F0" w14:textId="77777777">
      <w:pPr>
        <w:jc w:val="both"/>
      </w:pPr>
    </w:p>
    <w:p w:rsidRPr="00B471E5" w:rsidR="00B471E5" w:rsidP="00B471E5" w:rsidRDefault="00B471E5" w14:paraId="676E1E4F" w14:textId="77777777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:rsidR="00B471E5" w:rsidP="00B471E5" w:rsidRDefault="00B471E5" w14:paraId="068DB6D6" w14:textId="77777777">
      <w:pPr>
        <w:jc w:val="center"/>
      </w:pPr>
    </w:p>
    <w:p w:rsidR="002C6FD2" w:rsidP="00397071" w:rsidRDefault="002C6FD2" w14:paraId="7A5AFC01" w14:textId="7C8C6E6B">
      <w:pPr>
        <w:jc w:val="center"/>
        <w:rPr>
          <w:b/>
        </w:rPr>
      </w:pPr>
      <w:r w:rsidRPr="002C6FD2">
        <w:rPr>
          <w:b/>
        </w:rPr>
        <w:t>Par Ministru kabineta 201</w:t>
      </w:r>
      <w:r w:rsidR="005768F5">
        <w:rPr>
          <w:b/>
        </w:rPr>
        <w:t>6</w:t>
      </w:r>
      <w:r w:rsidRPr="002C6FD2">
        <w:rPr>
          <w:b/>
        </w:rPr>
        <w:t>.</w:t>
      </w:r>
      <w:r>
        <w:rPr>
          <w:b/>
        </w:rPr>
        <w:t xml:space="preserve"> gada </w:t>
      </w:r>
      <w:r w:rsidR="005768F5">
        <w:rPr>
          <w:b/>
        </w:rPr>
        <w:t>1</w:t>
      </w:r>
      <w:r w:rsidRPr="002C6FD2">
        <w:rPr>
          <w:b/>
        </w:rPr>
        <w:t>.</w:t>
      </w:r>
      <w:r>
        <w:rPr>
          <w:b/>
        </w:rPr>
        <w:t> </w:t>
      </w:r>
      <w:r w:rsidR="005768F5">
        <w:rPr>
          <w:b/>
        </w:rPr>
        <w:t>marta</w:t>
      </w:r>
      <w:r w:rsidRPr="002C6FD2">
        <w:rPr>
          <w:b/>
        </w:rPr>
        <w:t xml:space="preserve"> sēdes protokollēmum</w:t>
      </w:r>
      <w:r w:rsidR="008E5F63">
        <w:rPr>
          <w:b/>
        </w:rPr>
        <w:t>a</w:t>
      </w:r>
      <w:r w:rsidRPr="002C6FD2">
        <w:rPr>
          <w:b/>
        </w:rPr>
        <w:t xml:space="preserve"> (prot. Nr.</w:t>
      </w:r>
      <w:r>
        <w:rPr>
          <w:b/>
        </w:rPr>
        <w:t> 1</w:t>
      </w:r>
      <w:r w:rsidR="005768F5">
        <w:rPr>
          <w:b/>
        </w:rPr>
        <w:t>0</w:t>
      </w:r>
      <w:r>
        <w:rPr>
          <w:b/>
        </w:rPr>
        <w:t xml:space="preserve"> </w:t>
      </w:r>
      <w:r w:rsidR="005768F5">
        <w:rPr>
          <w:b/>
        </w:rPr>
        <w:t>1</w:t>
      </w:r>
      <w:r>
        <w:rPr>
          <w:b/>
        </w:rPr>
        <w:t>9</w:t>
      </w:r>
      <w:r w:rsidRPr="002C6FD2">
        <w:rPr>
          <w:b/>
        </w:rPr>
        <w:t>.</w:t>
      </w:r>
      <w:r>
        <w:rPr>
          <w:b/>
        </w:rPr>
        <w:t> </w:t>
      </w:r>
      <w:r w:rsidRPr="002C6FD2">
        <w:rPr>
          <w:b/>
        </w:rPr>
        <w:t>§) "</w:t>
      </w:r>
      <w:r w:rsidR="005768F5">
        <w:rPr>
          <w:b/>
        </w:rPr>
        <w:t>Likumprojekts</w:t>
      </w:r>
      <w:r w:rsidRPr="002C6FD2">
        <w:rPr>
          <w:b/>
        </w:rPr>
        <w:t xml:space="preserve"> "</w:t>
      </w:r>
      <w:r w:rsidR="005768F5">
        <w:rPr>
          <w:b/>
        </w:rPr>
        <w:t>Grozījumi Dzīvesvietas deklarēšanas likumā</w:t>
      </w:r>
      <w:r>
        <w:rPr>
          <w:b/>
        </w:rPr>
        <w:t>"</w:t>
      </w:r>
      <w:r w:rsidRPr="002C6FD2">
        <w:rPr>
          <w:b/>
        </w:rPr>
        <w:t>"</w:t>
      </w:r>
      <w:r w:rsidR="008E5F63">
        <w:rPr>
          <w:b/>
        </w:rPr>
        <w:t xml:space="preserve"> 3., 4. un 5. punktā dot</w:t>
      </w:r>
      <w:r w:rsidR="00D819F7">
        <w:rPr>
          <w:b/>
        </w:rPr>
        <w:t>o</w:t>
      </w:r>
      <w:r w:rsidR="008E5F63">
        <w:rPr>
          <w:b/>
        </w:rPr>
        <w:t xml:space="preserve"> uzdevum</w:t>
      </w:r>
      <w:r w:rsidR="00D819F7">
        <w:rPr>
          <w:b/>
        </w:rPr>
        <w:t>u</w:t>
      </w:r>
      <w:r w:rsidR="008E5F63">
        <w:rPr>
          <w:b/>
        </w:rPr>
        <w:t xml:space="preserve"> </w:t>
      </w:r>
      <w:r w:rsidR="00E2703D">
        <w:rPr>
          <w:b/>
        </w:rPr>
        <w:t>atzīšanu par aktualitāti zaudējuš</w:t>
      </w:r>
      <w:r w:rsidR="00D819F7">
        <w:rPr>
          <w:b/>
        </w:rPr>
        <w:t>iem</w:t>
      </w:r>
    </w:p>
    <w:p w:rsidR="0010650F" w:rsidP="00397071" w:rsidRDefault="0010650F" w14:paraId="48686A62" w14:textId="77777777">
      <w:pPr>
        <w:jc w:val="center"/>
        <w:rPr>
          <w:b/>
        </w:rPr>
      </w:pPr>
    </w:p>
    <w:p w:rsidR="0010650F" w:rsidP="0010650F" w:rsidRDefault="002C6FD2" w14:paraId="2DC6A35E" w14:textId="3274FDF3">
      <w:pPr>
        <w:ind w:firstLine="709"/>
        <w:jc w:val="both"/>
      </w:pPr>
      <w:r w:rsidRPr="007B7BAA">
        <w:t xml:space="preserve">Ņemot vērā </w:t>
      </w:r>
      <w:r w:rsidRPr="007B7BAA" w:rsidR="00397071">
        <w:t>ie</w:t>
      </w:r>
      <w:r w:rsidRPr="007B7BAA">
        <w:t xml:space="preserve">sniegto informāciju, </w:t>
      </w:r>
      <w:r w:rsidR="0010650F">
        <w:t xml:space="preserve">atzīt </w:t>
      </w:r>
      <w:r w:rsidRPr="007B7BAA" w:rsidR="00397071">
        <w:t xml:space="preserve">Ministru kabineta 2016. gada 1. marta sēdes protokollēmuma (prot. Nr. 10 19. §) "Likumprojekts "Grozījumi Dzīvesvietas deklarēšanas likumā"" </w:t>
      </w:r>
      <w:r w:rsidR="0010650F">
        <w:t>3.</w:t>
      </w:r>
      <w:r w:rsidR="00AC50FD">
        <w:t xml:space="preserve">, 4. un 5. punktā </w:t>
      </w:r>
      <w:r w:rsidR="0010650F">
        <w:t>dotos uzdevumus</w:t>
      </w:r>
      <w:r w:rsidR="008559E9">
        <w:t xml:space="preserve"> par aktualitāti zaudējušiem</w:t>
      </w:r>
      <w:r w:rsidR="0010650F">
        <w:t>.</w:t>
      </w:r>
    </w:p>
    <w:p w:rsidRPr="002F0CB9" w:rsidR="001E1D93" w:rsidP="003D67C3" w:rsidRDefault="001E1D93" w14:paraId="48A8BE60" w14:textId="77777777">
      <w:pPr>
        <w:jc w:val="both"/>
      </w:pPr>
    </w:p>
    <w:p w:rsidRPr="002F0CB9" w:rsidR="001E1D93" w:rsidP="003D67C3" w:rsidRDefault="001E1D93" w14:paraId="0C9C341B" w14:textId="77777777"/>
    <w:p w:rsidRPr="002F0CB9" w:rsidR="001E1D93" w:rsidP="001E1D93" w:rsidRDefault="001E1D93" w14:paraId="5F87B15F" w14:textId="77777777">
      <w:pPr>
        <w:tabs>
          <w:tab w:val="right" w:pos="9074"/>
        </w:tabs>
      </w:pPr>
      <w:r w:rsidRPr="002F0CB9">
        <w:t>Ministru prezidents</w:t>
      </w:r>
      <w:r w:rsidRPr="002F0CB9">
        <w:tab/>
      </w:r>
      <w:r w:rsidRPr="00777A2F">
        <w:t>Arturs Krišjānis Kariņš</w:t>
      </w:r>
    </w:p>
    <w:p w:rsidRPr="002F0CB9" w:rsidR="001E1D93" w:rsidP="001E1D93" w:rsidRDefault="001E1D93" w14:paraId="73AC60E0" w14:textId="77777777"/>
    <w:p w:rsidRPr="002F0CB9" w:rsidR="001E1D93" w:rsidP="001E1D93" w:rsidRDefault="001E1D93" w14:paraId="370D69A3" w14:textId="77777777">
      <w:pPr>
        <w:tabs>
          <w:tab w:val="right" w:pos="9074"/>
        </w:tabs>
      </w:pPr>
      <w:r w:rsidRPr="004B27D5">
        <w:t>Valsts kancelejas direktors</w:t>
      </w:r>
      <w:r w:rsidRPr="002F0CB9">
        <w:tab/>
      </w:r>
      <w:r w:rsidRPr="004B27D5">
        <w:t>Jānis Citskovskis</w:t>
      </w:r>
    </w:p>
    <w:p w:rsidRPr="00BC42AE" w:rsidR="001E1D93" w:rsidP="001E1D93" w:rsidRDefault="001E1D93" w14:paraId="0901703A" w14:textId="77777777">
      <w:pPr>
        <w:tabs>
          <w:tab w:val="right" w:pos="9074"/>
        </w:tabs>
      </w:pPr>
    </w:p>
    <w:p w:rsidRPr="00BC42AE" w:rsidR="001E1D93" w:rsidP="001E1D93" w:rsidRDefault="001E1D93" w14:paraId="173B2854" w14:textId="77777777">
      <w:pPr>
        <w:jc w:val="both"/>
        <w:rPr>
          <w:lang w:eastAsia="en-US"/>
        </w:rPr>
      </w:pPr>
      <w:r w:rsidRPr="00BC42AE">
        <w:rPr>
          <w:lang w:eastAsia="en-US"/>
        </w:rPr>
        <w:t>Iesniedzējs:</w:t>
      </w:r>
    </w:p>
    <w:p w:rsidRPr="008461ED" w:rsidR="0010650F" w:rsidP="001E1D93" w:rsidRDefault="000F6F7A" w14:paraId="068DC954" w14:textId="53676FB1">
      <w:pPr>
        <w:tabs>
          <w:tab w:val="right" w:pos="9074"/>
        </w:tabs>
      </w:pPr>
      <w:r>
        <w:t>Tieslietu ministrijas valsts sekretārs</w:t>
      </w:r>
      <w:r w:rsidRPr="00BC42AE" w:rsidR="001E1D93">
        <w:tab/>
      </w:r>
      <w:bookmarkStart w:name="_GoBack" w:id="0"/>
      <w:r>
        <w:t>Raivis Kronbergs</w:t>
      </w:r>
      <w:bookmarkEnd w:id="0"/>
    </w:p>
    <w:sectPr w:rsidRPr="008461ED" w:rsidR="0010650F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73C28" w14:textId="77777777" w:rsidR="001F4430" w:rsidRDefault="001F4430">
      <w:r>
        <w:separator/>
      </w:r>
    </w:p>
  </w:endnote>
  <w:endnote w:type="continuationSeparator" w:id="0">
    <w:p w14:paraId="6DFC0BF0" w14:textId="77777777" w:rsidR="001F4430" w:rsidRDefault="001F4430">
      <w:r>
        <w:continuationSeparator/>
      </w:r>
    </w:p>
  </w:endnote>
  <w:endnote w:type="continuationNotice" w:id="1">
    <w:p w14:paraId="61CA4C25" w14:textId="77777777" w:rsidR="001F4430" w:rsidRDefault="001F4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3E35" w14:textId="1BD8B6DB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997DCE">
      <w:rPr>
        <w:noProof/>
        <w:sz w:val="20"/>
        <w:szCs w:val="20"/>
      </w:rPr>
      <w:t>TMprot_160919_dekl.docx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A6B6" w14:textId="79169371" w:rsidR="008B2210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567CDE">
      <w:rPr>
        <w:noProof/>
        <w:sz w:val="20"/>
        <w:szCs w:val="20"/>
      </w:rPr>
      <w:t>TMprot_230919_dekl</w:t>
    </w:r>
    <w:r w:rsidRPr="00B471E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6BDF" w14:textId="77777777" w:rsidR="001F4430" w:rsidRDefault="001F4430">
      <w:r>
        <w:separator/>
      </w:r>
    </w:p>
  </w:footnote>
  <w:footnote w:type="continuationSeparator" w:id="0">
    <w:p w14:paraId="4FD6DDC5" w14:textId="77777777" w:rsidR="001F4430" w:rsidRDefault="001F4430">
      <w:r>
        <w:continuationSeparator/>
      </w:r>
    </w:p>
  </w:footnote>
  <w:footnote w:type="continuationNotice" w:id="1">
    <w:p w14:paraId="764C7CE6" w14:textId="77777777" w:rsidR="001F4430" w:rsidRDefault="001F4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7" w:rsidP="000C0BA9" w:rsidRDefault="006B5729" w14:paraId="1A3FF5F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22CBDB9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65848" w:rsidR="00AA47D7" w:rsidP="000C0BA9" w:rsidRDefault="006B5729" w14:paraId="59258BE1" w14:textId="2383C185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8D51E6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10741C59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5665A"/>
    <w:rsid w:val="00080A01"/>
    <w:rsid w:val="00085DF7"/>
    <w:rsid w:val="00091B32"/>
    <w:rsid w:val="00094EA4"/>
    <w:rsid w:val="00096EC9"/>
    <w:rsid w:val="000B3CCB"/>
    <w:rsid w:val="000C050F"/>
    <w:rsid w:val="000C0BA9"/>
    <w:rsid w:val="000C33C5"/>
    <w:rsid w:val="000C511D"/>
    <w:rsid w:val="000C7C2C"/>
    <w:rsid w:val="000D1454"/>
    <w:rsid w:val="000D7390"/>
    <w:rsid w:val="000E623C"/>
    <w:rsid w:val="000F6F7A"/>
    <w:rsid w:val="000F72EB"/>
    <w:rsid w:val="0010650F"/>
    <w:rsid w:val="00117BE6"/>
    <w:rsid w:val="00165740"/>
    <w:rsid w:val="001709F6"/>
    <w:rsid w:val="001818BF"/>
    <w:rsid w:val="00187F3C"/>
    <w:rsid w:val="00191CA1"/>
    <w:rsid w:val="001B1F29"/>
    <w:rsid w:val="001B3E9E"/>
    <w:rsid w:val="001B580E"/>
    <w:rsid w:val="001B6584"/>
    <w:rsid w:val="001B75B1"/>
    <w:rsid w:val="001E1D93"/>
    <w:rsid w:val="001F4430"/>
    <w:rsid w:val="00206B58"/>
    <w:rsid w:val="0026118A"/>
    <w:rsid w:val="002A2959"/>
    <w:rsid w:val="002B12C6"/>
    <w:rsid w:val="002C6FD2"/>
    <w:rsid w:val="002D7DAC"/>
    <w:rsid w:val="002E0979"/>
    <w:rsid w:val="002F0CB9"/>
    <w:rsid w:val="003316F8"/>
    <w:rsid w:val="003342F4"/>
    <w:rsid w:val="003564B5"/>
    <w:rsid w:val="003750DD"/>
    <w:rsid w:val="00397071"/>
    <w:rsid w:val="003D4CA0"/>
    <w:rsid w:val="003D67C3"/>
    <w:rsid w:val="003F567D"/>
    <w:rsid w:val="003F7382"/>
    <w:rsid w:val="00410886"/>
    <w:rsid w:val="004150E0"/>
    <w:rsid w:val="0043582E"/>
    <w:rsid w:val="00467E2C"/>
    <w:rsid w:val="00477259"/>
    <w:rsid w:val="004B27D5"/>
    <w:rsid w:val="004D2D1E"/>
    <w:rsid w:val="004E7E7A"/>
    <w:rsid w:val="00510805"/>
    <w:rsid w:val="00517EFC"/>
    <w:rsid w:val="00556A95"/>
    <w:rsid w:val="00567CDE"/>
    <w:rsid w:val="005768F5"/>
    <w:rsid w:val="005B0B84"/>
    <w:rsid w:val="005E0104"/>
    <w:rsid w:val="006015E7"/>
    <w:rsid w:val="00603DE4"/>
    <w:rsid w:val="006049E9"/>
    <w:rsid w:val="00623FF8"/>
    <w:rsid w:val="00635176"/>
    <w:rsid w:val="006565D2"/>
    <w:rsid w:val="006936D2"/>
    <w:rsid w:val="006936EB"/>
    <w:rsid w:val="006B5729"/>
    <w:rsid w:val="006E5691"/>
    <w:rsid w:val="006E5F9C"/>
    <w:rsid w:val="007157F5"/>
    <w:rsid w:val="0073050F"/>
    <w:rsid w:val="007561EC"/>
    <w:rsid w:val="00761BF2"/>
    <w:rsid w:val="00783C80"/>
    <w:rsid w:val="007B7BAA"/>
    <w:rsid w:val="007B7EBF"/>
    <w:rsid w:val="007C06AD"/>
    <w:rsid w:val="007E470A"/>
    <w:rsid w:val="007F0420"/>
    <w:rsid w:val="0081184E"/>
    <w:rsid w:val="00842C9B"/>
    <w:rsid w:val="00842DA7"/>
    <w:rsid w:val="008461ED"/>
    <w:rsid w:val="00853355"/>
    <w:rsid w:val="008559E9"/>
    <w:rsid w:val="00857EDB"/>
    <w:rsid w:val="008A06D4"/>
    <w:rsid w:val="008A7B40"/>
    <w:rsid w:val="008B2210"/>
    <w:rsid w:val="008C0BB2"/>
    <w:rsid w:val="008D51E6"/>
    <w:rsid w:val="008D6011"/>
    <w:rsid w:val="008E5F63"/>
    <w:rsid w:val="009224DC"/>
    <w:rsid w:val="00985A57"/>
    <w:rsid w:val="00995F2B"/>
    <w:rsid w:val="00997DCE"/>
    <w:rsid w:val="009E3F4E"/>
    <w:rsid w:val="009E5FEB"/>
    <w:rsid w:val="009E70C3"/>
    <w:rsid w:val="009E799D"/>
    <w:rsid w:val="009F1BDA"/>
    <w:rsid w:val="00A160BB"/>
    <w:rsid w:val="00A22FE0"/>
    <w:rsid w:val="00A2460D"/>
    <w:rsid w:val="00A364B1"/>
    <w:rsid w:val="00A834E7"/>
    <w:rsid w:val="00A84CEA"/>
    <w:rsid w:val="00AA47D7"/>
    <w:rsid w:val="00AC50FD"/>
    <w:rsid w:val="00AD21A0"/>
    <w:rsid w:val="00AE596C"/>
    <w:rsid w:val="00B04755"/>
    <w:rsid w:val="00B04CFA"/>
    <w:rsid w:val="00B112D1"/>
    <w:rsid w:val="00B46A41"/>
    <w:rsid w:val="00B471E5"/>
    <w:rsid w:val="00B70A9F"/>
    <w:rsid w:val="00BA5FFC"/>
    <w:rsid w:val="00BA7AE4"/>
    <w:rsid w:val="00BA7F8C"/>
    <w:rsid w:val="00BB113A"/>
    <w:rsid w:val="00BB3754"/>
    <w:rsid w:val="00BB7A29"/>
    <w:rsid w:val="00BC097E"/>
    <w:rsid w:val="00BF27B9"/>
    <w:rsid w:val="00BF2DC5"/>
    <w:rsid w:val="00BF65B2"/>
    <w:rsid w:val="00C46232"/>
    <w:rsid w:val="00C5156F"/>
    <w:rsid w:val="00CA23C0"/>
    <w:rsid w:val="00CA4366"/>
    <w:rsid w:val="00CB05AA"/>
    <w:rsid w:val="00CE012A"/>
    <w:rsid w:val="00CE55BC"/>
    <w:rsid w:val="00CE71B4"/>
    <w:rsid w:val="00D04106"/>
    <w:rsid w:val="00D34E41"/>
    <w:rsid w:val="00D5474B"/>
    <w:rsid w:val="00D73C1E"/>
    <w:rsid w:val="00D7606A"/>
    <w:rsid w:val="00D819F7"/>
    <w:rsid w:val="00D9004F"/>
    <w:rsid w:val="00DC0CFD"/>
    <w:rsid w:val="00DC420F"/>
    <w:rsid w:val="00E14942"/>
    <w:rsid w:val="00E214D1"/>
    <w:rsid w:val="00E26C27"/>
    <w:rsid w:val="00E2703D"/>
    <w:rsid w:val="00E46545"/>
    <w:rsid w:val="00E51F8E"/>
    <w:rsid w:val="00E80318"/>
    <w:rsid w:val="00E875DD"/>
    <w:rsid w:val="00EA5C5B"/>
    <w:rsid w:val="00EC73FF"/>
    <w:rsid w:val="00EF0887"/>
    <w:rsid w:val="00EF103A"/>
    <w:rsid w:val="00EF1825"/>
    <w:rsid w:val="00F460D6"/>
    <w:rsid w:val="00F47389"/>
    <w:rsid w:val="00F67119"/>
    <w:rsid w:val="00F7622F"/>
    <w:rsid w:val="00F87071"/>
    <w:rsid w:val="00F87FCF"/>
    <w:rsid w:val="00F91EEB"/>
    <w:rsid w:val="00FA4F83"/>
    <w:rsid w:val="00FB752F"/>
    <w:rsid w:val="00FC7063"/>
    <w:rsid w:val="00FD0548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93F5F27"/>
  <w15:docId w15:val="{F40C5996-09C9-44DA-B255-6B93B95F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224DC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559E9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semiHidden/>
    <w:unhideWhenUsed/>
    <w:rsid w:val="00D81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8AAC-3611-466D-B673-6E5EAA6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2016. gada 1. marta sēdes protokollēmuma (prot. Nr. 10 19. §) "Likumprojekts "Grozījumi Dzīvesvietas deklarēšanas likumā"" 3., 4. un 5. punktā doto uzdevumu atzīšanu par aktualitāti zaudējušiem</vt:lpstr>
      <vt:lpstr>Projekts</vt:lpstr>
    </vt:vector>
  </TitlesOfParts>
  <Company>Tieslietu ministrij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 gada 1. marta sēdes protokollēmuma (prot. Nr. 10 19. §) "Likumprojekts "Grozījumi Dzīvesvietas deklarēšanas likumā"" 3., 4. un 5. punktā doto uzdevumu atzīšanu par aktualitāti zaudējušiem</dc:title>
  <dc:subject>Ministru kabineta sēdes protokollēmuma projekts</dc:subject>
  <dc:creator>Jānis Karro</dc:creator>
  <dc:description>67038645,_x000d_
janis.karro@vzd.gov.lv</dc:description>
  <cp:lastModifiedBy>Kristaps Tralmaks</cp:lastModifiedBy>
  <cp:revision>7</cp:revision>
  <cp:lastPrinted>2019-09-16T10:08:00Z</cp:lastPrinted>
  <dcterms:created xsi:type="dcterms:W3CDTF">2019-09-11T10:35:00Z</dcterms:created>
  <dcterms:modified xsi:type="dcterms:W3CDTF">2019-09-23T05:45:00Z</dcterms:modified>
</cp:coreProperties>
</file>